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920" w:type="dxa"/>
        <w:jc w:val="center"/>
        <w:tblLook w:val="04A0" w:firstRow="1" w:lastRow="0" w:firstColumn="1" w:lastColumn="0" w:noHBand="0" w:noVBand="1"/>
      </w:tblPr>
      <w:tblGrid>
        <w:gridCol w:w="786"/>
        <w:gridCol w:w="1033"/>
        <w:gridCol w:w="3150"/>
        <w:gridCol w:w="1707"/>
        <w:gridCol w:w="1886"/>
        <w:gridCol w:w="2066"/>
        <w:gridCol w:w="4286"/>
        <w:gridCol w:w="6"/>
      </w:tblGrid>
      <w:tr w:rsidR="00491203" w:rsidRPr="00D42352" w14:paraId="603C9D35" w14:textId="77777777" w:rsidTr="006D581B">
        <w:trPr>
          <w:gridAfter w:val="1"/>
          <w:wAfter w:w="6" w:type="dxa"/>
          <w:trHeight w:val="377"/>
          <w:jc w:val="center"/>
        </w:trPr>
        <w:tc>
          <w:tcPr>
            <w:tcW w:w="149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C034C3" w14:textId="77777777" w:rsidR="00491203" w:rsidRPr="00886BD3" w:rsidRDefault="00491203" w:rsidP="00491203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</w:pPr>
            <w:bookmarkStart w:id="0" w:name="_GoBack"/>
            <w:bookmarkEnd w:id="0"/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>نرجو ارسال النوا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LY"/>
              </w:rPr>
              <w:t>ق</w:t>
            </w: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>ص على البريد الاكتروني للجائزة في موعد اقصاه 20 / 3 / 2010.</w:t>
            </w:r>
          </w:p>
          <w:p w14:paraId="60B5109A" w14:textId="77777777" w:rsidR="00491203" w:rsidRPr="00886BD3" w:rsidRDefault="00491203" w:rsidP="00491203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lang w:bidi="ar-LY"/>
              </w:rPr>
            </w:pP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 xml:space="preserve">البريد الاكتروني للجائزة: </w:t>
            </w:r>
            <w:hyperlink r:id="rId8" w:history="1">
              <w:r w:rsidRPr="00886BD3">
                <w:rPr>
                  <w:rStyle w:val="Hyperlink"/>
                  <w:rFonts w:ascii="Sakkal Majalla" w:hAnsi="Sakkal Majalla" w:cs="Sakkal Majalla"/>
                  <w:b/>
                  <w:bCs/>
                  <w:sz w:val="40"/>
                  <w:szCs w:val="40"/>
                  <w:lang w:bidi="ar-LY"/>
                </w:rPr>
                <w:t>suase@sebhau.edu.ly</w:t>
              </w:r>
            </w:hyperlink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lang w:bidi="ar-LY"/>
              </w:rPr>
              <w:t xml:space="preserve"> </w:t>
            </w:r>
          </w:p>
          <w:p w14:paraId="3855A81F" w14:textId="77777777" w:rsidR="00B304F6" w:rsidRDefault="00B304F6" w:rsidP="00B304F6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LY"/>
              </w:rPr>
              <w:t>في</w:t>
            </w: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 xml:space="preserve"> حالة عدم ارسال النواقص في الموعد المحدد سوف تستبعد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LY"/>
              </w:rPr>
              <w:t>المشاركات</w:t>
            </w: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 xml:space="preserve"> التي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LY"/>
              </w:rPr>
              <w:t>ب</w:t>
            </w: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 xml:space="preserve">يها نواقص من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LY"/>
              </w:rPr>
              <w:t>المنافسة</w:t>
            </w:r>
            <w:r w:rsidRPr="00886BD3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LY"/>
              </w:rPr>
              <w:t>.</w:t>
            </w:r>
          </w:p>
          <w:p w14:paraId="2454B1FB" w14:textId="1D4AD623" w:rsidR="00491203" w:rsidRPr="00D42352" w:rsidRDefault="00491203" w:rsidP="00491203">
            <w:pPr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6D581B" w:rsidRPr="00D42352" w14:paraId="4CB89E01" w14:textId="77777777" w:rsidTr="00506CDF">
        <w:trPr>
          <w:trHeight w:val="377"/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8E8D9C" w14:textId="75BA9B40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  <w:t>ر ت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78418A" w14:textId="77777777" w:rsidR="006D581B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كود</w:t>
            </w:r>
          </w:p>
          <w:p w14:paraId="12DB8918" w14:textId="0EB987DE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المشاركة</w:t>
            </w: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271505" w14:textId="77777777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5E163D" w14:textId="77777777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نوع المشاركة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880F8E" w14:textId="77777777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C99BEB" w14:textId="77777777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القسم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F82EC86" w14:textId="77777777" w:rsidR="006D581B" w:rsidRPr="00D42352" w:rsidRDefault="006D581B" w:rsidP="006C3482">
            <w:pPr>
              <w:jc w:val="center"/>
              <w:rPr>
                <w:rFonts w:cs="Sultan bold"/>
                <w:b/>
                <w:bCs/>
                <w:sz w:val="28"/>
                <w:szCs w:val="28"/>
                <w:rtl/>
                <w:lang w:bidi="ar-LY"/>
              </w:rPr>
            </w:pPr>
            <w:r w:rsidRPr="00D42352">
              <w:rPr>
                <w:rFonts w:cs="Sultan bold" w:hint="cs"/>
                <w:b/>
                <w:bCs/>
                <w:sz w:val="28"/>
                <w:szCs w:val="28"/>
                <w:rtl/>
                <w:lang w:bidi="ar-LY"/>
              </w:rPr>
              <w:t>الملاحظة</w:t>
            </w:r>
          </w:p>
        </w:tc>
      </w:tr>
      <w:tr w:rsidR="006D581B" w:rsidRPr="00D42352" w14:paraId="162CDFE1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27795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4B028C8F" w14:textId="2425EA8D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3BD72656" w14:textId="5DA3D7E5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احسين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بوبكر</w:t>
            </w:r>
            <w:proofErr w:type="spellEnd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عبدالصمد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7E689A8" w14:textId="719E60A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723BD8C1" w14:textId="63EDE4AA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7CF76570" w14:textId="386A486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B711A5" w14:textId="3509C51D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1D36DB55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C3227AE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B293A4A" w14:textId="4B60FDA6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9</w:t>
            </w:r>
          </w:p>
        </w:tc>
        <w:tc>
          <w:tcPr>
            <w:tcW w:w="3160" w:type="dxa"/>
            <w:vAlign w:val="center"/>
          </w:tcPr>
          <w:p w14:paraId="57AE214B" w14:textId="62EF99B3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د. إبراهيم عمار</w:t>
            </w:r>
          </w:p>
        </w:tc>
        <w:tc>
          <w:tcPr>
            <w:tcW w:w="1710" w:type="dxa"/>
            <w:vAlign w:val="center"/>
          </w:tcPr>
          <w:p w14:paraId="4E40101D" w14:textId="1CE86469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0AB70886" w14:textId="1A60D7B4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2ACEA3F2" w14:textId="103FD9C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92CF81B" w14:textId="16D63C0D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11DDB0BB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DEDBF10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4C7AFD7" w14:textId="36E5867E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0</w:t>
            </w:r>
          </w:p>
        </w:tc>
        <w:tc>
          <w:tcPr>
            <w:tcW w:w="3160" w:type="dxa"/>
            <w:vAlign w:val="center"/>
          </w:tcPr>
          <w:p w14:paraId="0BB19BA8" w14:textId="1E65671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نصر محمد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زوام</w:t>
            </w:r>
            <w:proofErr w:type="spellEnd"/>
          </w:p>
        </w:tc>
        <w:tc>
          <w:tcPr>
            <w:tcW w:w="1710" w:type="dxa"/>
            <w:vAlign w:val="center"/>
          </w:tcPr>
          <w:p w14:paraId="37AD39A0" w14:textId="332FC21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0B886E71" w14:textId="4A3651DC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0C01AB30" w14:textId="20EF4CC6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  <w:t>الجيولوجيا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22E6F8A6" w14:textId="02EF248A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79E28167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2B9FAA3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63D128F0" w14:textId="3F54E1B6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27</w:t>
            </w:r>
          </w:p>
        </w:tc>
        <w:tc>
          <w:tcPr>
            <w:tcW w:w="3160" w:type="dxa"/>
            <w:vAlign w:val="center"/>
          </w:tcPr>
          <w:p w14:paraId="6A1C646A" w14:textId="3663DD1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نورية على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بوبكر</w:t>
            </w:r>
            <w:proofErr w:type="spellEnd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شانيين</w:t>
            </w:r>
            <w:proofErr w:type="spellEnd"/>
          </w:p>
        </w:tc>
        <w:tc>
          <w:tcPr>
            <w:tcW w:w="1710" w:type="dxa"/>
            <w:vAlign w:val="center"/>
          </w:tcPr>
          <w:p w14:paraId="5E451F8E" w14:textId="3026346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1CD87DC1" w14:textId="44B5BE05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385D0F8F" w14:textId="0B4794C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1753E44" w14:textId="0265F5A3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477D319D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018B504C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8941B18" w14:textId="7BE4372E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8</w:t>
            </w:r>
          </w:p>
        </w:tc>
        <w:tc>
          <w:tcPr>
            <w:tcW w:w="3160" w:type="dxa"/>
            <w:vAlign w:val="center"/>
          </w:tcPr>
          <w:p w14:paraId="44E05D5B" w14:textId="7D25D0B3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حمد يوسف محمد نجم</w:t>
            </w:r>
          </w:p>
        </w:tc>
        <w:tc>
          <w:tcPr>
            <w:tcW w:w="1710" w:type="dxa"/>
            <w:vAlign w:val="center"/>
          </w:tcPr>
          <w:p w14:paraId="6E6A581A" w14:textId="2EC45FEF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00C2DACE" w14:textId="3EA125DF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4E50BFF7" w14:textId="4736B1E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7FE9CD7D" w14:textId="3F1D5AD5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1687306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8E541F5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7E201962" w14:textId="78A4B8F5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7</w:t>
            </w:r>
          </w:p>
        </w:tc>
        <w:tc>
          <w:tcPr>
            <w:tcW w:w="3160" w:type="dxa"/>
            <w:vAlign w:val="center"/>
          </w:tcPr>
          <w:p w14:paraId="307ACC73" w14:textId="62587E6C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فاطمة بشير الطاهر القاضي</w:t>
            </w:r>
          </w:p>
        </w:tc>
        <w:tc>
          <w:tcPr>
            <w:tcW w:w="1710" w:type="dxa"/>
            <w:vAlign w:val="center"/>
          </w:tcPr>
          <w:p w14:paraId="72021764" w14:textId="77F6D2F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55483955" w14:textId="530856D9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4ECC6232" w14:textId="01F8AC43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حاسوب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58EEEF8A" w14:textId="473C952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674CDD4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ADDFAD5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0ECBE8E" w14:textId="7DEAF33E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8</w:t>
            </w:r>
          </w:p>
        </w:tc>
        <w:tc>
          <w:tcPr>
            <w:tcW w:w="3160" w:type="dxa"/>
            <w:vAlign w:val="center"/>
          </w:tcPr>
          <w:p w14:paraId="05572D20" w14:textId="39828F7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سكينة محمد السنوسي السائح</w:t>
            </w:r>
          </w:p>
        </w:tc>
        <w:tc>
          <w:tcPr>
            <w:tcW w:w="1710" w:type="dxa"/>
            <w:vAlign w:val="center"/>
          </w:tcPr>
          <w:p w14:paraId="7C6AC870" w14:textId="60C7223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27986A26" w14:textId="5277C11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1D2CF837" w14:textId="5736680A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حاسوب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5B7C7B2" w14:textId="4F52766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5BB14D9A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0BAEB6BE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48A5548A" w14:textId="525A398A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26</w:t>
            </w:r>
          </w:p>
        </w:tc>
        <w:tc>
          <w:tcPr>
            <w:tcW w:w="3160" w:type="dxa"/>
            <w:vAlign w:val="center"/>
          </w:tcPr>
          <w:p w14:paraId="09A910D9" w14:textId="6A5E4FDA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هبة الكيلاني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بوبكر</w:t>
            </w:r>
            <w:proofErr w:type="spellEnd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حجاز</w:t>
            </w:r>
            <w:proofErr w:type="spellEnd"/>
          </w:p>
        </w:tc>
        <w:tc>
          <w:tcPr>
            <w:tcW w:w="1710" w:type="dxa"/>
            <w:vAlign w:val="center"/>
          </w:tcPr>
          <w:p w14:paraId="35F7F8B9" w14:textId="3F2A4D8A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050DAB46" w14:textId="54ED7DD3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78705CA4" w14:textId="3600E79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1DBE372" w14:textId="7A491FF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41851D81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3BFAE7D5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239CBCE2" w14:textId="49396A55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0</w:t>
            </w:r>
          </w:p>
        </w:tc>
        <w:tc>
          <w:tcPr>
            <w:tcW w:w="3160" w:type="dxa"/>
            <w:vAlign w:val="center"/>
          </w:tcPr>
          <w:p w14:paraId="4F06F029" w14:textId="3AB1165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ازه ابراهيم جمعة أحمد</w:t>
            </w:r>
          </w:p>
        </w:tc>
        <w:tc>
          <w:tcPr>
            <w:tcW w:w="1710" w:type="dxa"/>
            <w:vAlign w:val="center"/>
          </w:tcPr>
          <w:p w14:paraId="5838285D" w14:textId="36B220A8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7D715EF5" w14:textId="6A9B90D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0154E1C8" w14:textId="6D1070B4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631897D1" w14:textId="39BE9A6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70CC974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AC9C7AA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19FD8A85" w14:textId="3BC7B6E0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2</w:t>
            </w:r>
          </w:p>
        </w:tc>
        <w:tc>
          <w:tcPr>
            <w:tcW w:w="3160" w:type="dxa"/>
            <w:vAlign w:val="center"/>
          </w:tcPr>
          <w:p w14:paraId="2EB7C7EA" w14:textId="77BF861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جيهان بشير الطاهر </w:t>
            </w:r>
            <w:proofErr w:type="spellStart"/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شخنوب</w:t>
            </w:r>
            <w:proofErr w:type="spellEnd"/>
          </w:p>
        </w:tc>
        <w:tc>
          <w:tcPr>
            <w:tcW w:w="1710" w:type="dxa"/>
            <w:vAlign w:val="center"/>
          </w:tcPr>
          <w:p w14:paraId="5B7D2D4E" w14:textId="09871A16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6C3FE63F" w14:textId="1F0084A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6A70E1B7" w14:textId="71EDB928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E3A8BAA" w14:textId="3C0D66ED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11144F8A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0995907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45F96558" w14:textId="49595629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4</w:t>
            </w:r>
          </w:p>
        </w:tc>
        <w:tc>
          <w:tcPr>
            <w:tcW w:w="3160" w:type="dxa"/>
            <w:vAlign w:val="center"/>
          </w:tcPr>
          <w:p w14:paraId="0BB1A7EE" w14:textId="450F53AB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متالي عبد السلام حسن </w:t>
            </w:r>
          </w:p>
        </w:tc>
        <w:tc>
          <w:tcPr>
            <w:tcW w:w="1710" w:type="dxa"/>
            <w:vAlign w:val="center"/>
          </w:tcPr>
          <w:p w14:paraId="39840976" w14:textId="78F2A3A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196BCFF5" w14:textId="0F7C4D2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5815A68B" w14:textId="2EA7BC49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791E0E37" w14:textId="22A7151C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عادة ارسال البحث فقط</w:t>
            </w:r>
          </w:p>
        </w:tc>
      </w:tr>
      <w:tr w:rsidR="006D581B" w:rsidRPr="00D42352" w14:paraId="386DB819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33C28D7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45F7936D" w14:textId="14075F58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6</w:t>
            </w:r>
          </w:p>
        </w:tc>
        <w:tc>
          <w:tcPr>
            <w:tcW w:w="3160" w:type="dxa"/>
            <w:vAlign w:val="center"/>
          </w:tcPr>
          <w:p w14:paraId="45DF95D6" w14:textId="79E17D38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حمد عبد الكريم على</w:t>
            </w:r>
          </w:p>
        </w:tc>
        <w:tc>
          <w:tcPr>
            <w:tcW w:w="1710" w:type="dxa"/>
            <w:vAlign w:val="center"/>
          </w:tcPr>
          <w:p w14:paraId="2D841965" w14:textId="5A8DCDC5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3FCF0BB0" w14:textId="0D1BE54C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05002A2B" w14:textId="0238493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2CC26371" w14:textId="76431C00" w:rsidR="006D581B" w:rsidRPr="00491203" w:rsidRDefault="006D581B" w:rsidP="00E04D4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فادة التخرج او رسالة من مسجل الكلية</w:t>
            </w:r>
          </w:p>
        </w:tc>
      </w:tr>
      <w:tr w:rsidR="006D581B" w:rsidRPr="00D42352" w14:paraId="48BDF5F7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43C6CF3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7D2C8642" w14:textId="0B6895E8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9</w:t>
            </w:r>
          </w:p>
        </w:tc>
        <w:tc>
          <w:tcPr>
            <w:tcW w:w="3160" w:type="dxa"/>
            <w:vAlign w:val="center"/>
          </w:tcPr>
          <w:p w14:paraId="302785F8" w14:textId="464B8D1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سراء عبد الله محمد زايد</w:t>
            </w:r>
          </w:p>
        </w:tc>
        <w:tc>
          <w:tcPr>
            <w:tcW w:w="1710" w:type="dxa"/>
            <w:vAlign w:val="center"/>
          </w:tcPr>
          <w:p w14:paraId="774B3576" w14:textId="5B6FB05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1B4EDCD1" w14:textId="66CC304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3B79F599" w14:textId="4263E7C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4E0C4B9F" w14:textId="0A11E557" w:rsidR="006D581B" w:rsidRPr="00491203" w:rsidRDefault="006D581B" w:rsidP="00CA68C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تعهد + افادة التخرج او رسالة من المسجل</w:t>
            </w:r>
          </w:p>
        </w:tc>
      </w:tr>
      <w:tr w:rsidR="006D581B" w:rsidRPr="00D42352" w14:paraId="5359DD64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3A91F174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0BE8B820" w14:textId="1C092BC6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0</w:t>
            </w:r>
          </w:p>
        </w:tc>
        <w:tc>
          <w:tcPr>
            <w:tcW w:w="3160" w:type="dxa"/>
            <w:vAlign w:val="center"/>
          </w:tcPr>
          <w:p w14:paraId="79EC53F3" w14:textId="26E11BE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عادل يونس عثمان </w:t>
            </w:r>
          </w:p>
        </w:tc>
        <w:tc>
          <w:tcPr>
            <w:tcW w:w="1710" w:type="dxa"/>
            <w:vAlign w:val="center"/>
          </w:tcPr>
          <w:p w14:paraId="7A5D978C" w14:textId="24F93A80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738BC2E1" w14:textId="08460D75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53C016AA" w14:textId="027EE387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284DFFC4" w14:textId="6998550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لتعهد غير معتمد من الكلية والمشرف</w:t>
            </w:r>
          </w:p>
        </w:tc>
      </w:tr>
      <w:tr w:rsidR="006D581B" w:rsidRPr="00D42352" w14:paraId="0EC6155F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A0939E0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EFE0384" w14:textId="6BCF1A1C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3</w:t>
            </w:r>
          </w:p>
        </w:tc>
        <w:tc>
          <w:tcPr>
            <w:tcW w:w="3160" w:type="dxa"/>
            <w:vAlign w:val="center"/>
          </w:tcPr>
          <w:p w14:paraId="31D9C12F" w14:textId="032988C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سالمة موسى الفيتوري</w:t>
            </w:r>
          </w:p>
        </w:tc>
        <w:tc>
          <w:tcPr>
            <w:tcW w:w="1710" w:type="dxa"/>
            <w:vAlign w:val="center"/>
          </w:tcPr>
          <w:p w14:paraId="09D506F0" w14:textId="6B71F836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4C77D704" w14:textId="0E4C245C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2C808647" w14:textId="1A1BA7D4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9586276" w14:textId="1937B201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E65CACD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E69BCCC" w14:textId="77777777" w:rsidR="006D581B" w:rsidRPr="00491203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697CCFD9" w14:textId="0E6D4682" w:rsidR="006D581B" w:rsidRPr="00491203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6</w:t>
            </w:r>
          </w:p>
        </w:tc>
        <w:tc>
          <w:tcPr>
            <w:tcW w:w="3160" w:type="dxa"/>
            <w:vAlign w:val="center"/>
          </w:tcPr>
          <w:p w14:paraId="743EADD7" w14:textId="1136A9B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سارة علي عبد السلام جابر </w:t>
            </w:r>
          </w:p>
        </w:tc>
        <w:tc>
          <w:tcPr>
            <w:tcW w:w="1710" w:type="dxa"/>
            <w:vAlign w:val="center"/>
          </w:tcPr>
          <w:p w14:paraId="23A01488" w14:textId="791AA08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4F406FF6" w14:textId="0D8E732E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7613FFF0" w14:textId="2CE56E79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رياضيات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79F6068A" w14:textId="421F1B42" w:rsidR="006D581B" w:rsidRPr="00491203" w:rsidRDefault="006D581B" w:rsidP="00AC22C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15DFC985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037E7FC5" w14:textId="77777777" w:rsidR="006D581B" w:rsidRPr="0040580B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26F86CF1" w14:textId="2F243BE6" w:rsidR="006D581B" w:rsidRPr="0040580B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6</w:t>
            </w:r>
          </w:p>
        </w:tc>
        <w:tc>
          <w:tcPr>
            <w:tcW w:w="3160" w:type="dxa"/>
            <w:vAlign w:val="center"/>
          </w:tcPr>
          <w:p w14:paraId="23781682" w14:textId="1C1AB29C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د. مسعود على </w:t>
            </w:r>
          </w:p>
        </w:tc>
        <w:tc>
          <w:tcPr>
            <w:tcW w:w="1710" w:type="dxa"/>
            <w:vAlign w:val="center"/>
          </w:tcPr>
          <w:p w14:paraId="510436DB" w14:textId="4742CC29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29B9458A" w14:textId="689F114A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43AD9659" w14:textId="39674044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جيولوجيا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E380335" w14:textId="785B0F03" w:rsidR="006D581B" w:rsidRPr="0040580B" w:rsidRDefault="006D581B" w:rsidP="00132D0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</w:t>
            </w:r>
            <w:r w:rsidRPr="00405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:</w:t>
            </w: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</w:t>
            </w:r>
            <w:r w:rsidRPr="00405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الباحث</w:t>
            </w: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الاول هوا نفس الباحث الاول في المشاركة رقم 3 كما ان المتقدم بها ليس من جامعة سبها</w:t>
            </w:r>
          </w:p>
        </w:tc>
      </w:tr>
      <w:tr w:rsidR="006D581B" w:rsidRPr="00D42352" w14:paraId="27784FDF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3949B7D9" w14:textId="77777777" w:rsidR="006D581B" w:rsidRPr="0040580B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C1EDB8B" w14:textId="3AE884A7" w:rsidR="006D581B" w:rsidRPr="0040580B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11</w:t>
            </w:r>
          </w:p>
        </w:tc>
        <w:tc>
          <w:tcPr>
            <w:tcW w:w="3160" w:type="dxa"/>
            <w:vAlign w:val="center"/>
          </w:tcPr>
          <w:p w14:paraId="26D949ED" w14:textId="0535D4BC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د. </w:t>
            </w:r>
            <w:proofErr w:type="spellStart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بوبكر</w:t>
            </w:r>
            <w:proofErr w:type="spellEnd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مفتاح </w:t>
            </w:r>
            <w:proofErr w:type="spellStart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حسونة</w:t>
            </w:r>
            <w:proofErr w:type="spellEnd"/>
          </w:p>
        </w:tc>
        <w:tc>
          <w:tcPr>
            <w:tcW w:w="1710" w:type="dxa"/>
            <w:vAlign w:val="center"/>
          </w:tcPr>
          <w:p w14:paraId="78F5C82F" w14:textId="7D2EF082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080DB108" w14:textId="0CCD9E9F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vAlign w:val="center"/>
          </w:tcPr>
          <w:p w14:paraId="104D406C" w14:textId="474AE2BF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555B37CB" w14:textId="41B5FEC3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 (سنة النشر 2018)</w:t>
            </w:r>
          </w:p>
        </w:tc>
      </w:tr>
      <w:tr w:rsidR="006D581B" w:rsidRPr="00D42352" w14:paraId="418C1FE3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4631E3" w14:textId="77777777" w:rsidR="006D581B" w:rsidRPr="0040580B" w:rsidRDefault="006D581B" w:rsidP="00AC22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0CF4BAD1" w14:textId="4E73B836" w:rsidR="006D581B" w:rsidRPr="0040580B" w:rsidRDefault="006D581B" w:rsidP="00AC22C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55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23AFA63D" w14:textId="486ED12C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سعدة معتوق على محمد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2489427C" w14:textId="5E5B71DB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40C85E19" w14:textId="752BB579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علوم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61CEB0C2" w14:textId="28DDD7C6" w:rsidR="006D581B" w:rsidRPr="0040580B" w:rsidRDefault="006D581B" w:rsidP="00AC22C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علم الحيوان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3482D5" w14:textId="4B0F6283" w:rsidR="006D581B" w:rsidRPr="0040580B" w:rsidRDefault="006D581B" w:rsidP="003A429F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 (سنة النشر 2021)</w:t>
            </w:r>
          </w:p>
        </w:tc>
      </w:tr>
      <w:tr w:rsidR="006D581B" w:rsidRPr="00D42352" w14:paraId="0211BD80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C4B2F1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0211ACDC" w14:textId="20BFF981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1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7B211736" w14:textId="7FD395B0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منصور </w:t>
            </w:r>
            <w:proofErr w:type="spell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عويدات</w:t>
            </w:r>
            <w:proofErr w:type="spellEnd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سالم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3F8461AA" w14:textId="73227A3E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54A388A7" w14:textId="0CB89FBA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20BE5CF7" w14:textId="21D45825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بيئة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D86118" w14:textId="27BA8D3C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5F7F558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D9F7A90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6A2DE6D1" w14:textId="3AC90F83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3</w:t>
            </w:r>
          </w:p>
        </w:tc>
        <w:tc>
          <w:tcPr>
            <w:tcW w:w="3160" w:type="dxa"/>
            <w:vAlign w:val="center"/>
          </w:tcPr>
          <w:p w14:paraId="7DFCBE1B" w14:textId="4E64F0D3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عائشة محمد </w:t>
            </w:r>
            <w:proofErr w:type="gram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سلام</w:t>
            </w:r>
            <w:proofErr w:type="gramEnd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شهلول</w:t>
            </w:r>
            <w:proofErr w:type="spellEnd"/>
          </w:p>
        </w:tc>
        <w:tc>
          <w:tcPr>
            <w:tcW w:w="1710" w:type="dxa"/>
            <w:vAlign w:val="center"/>
          </w:tcPr>
          <w:p w14:paraId="64161E5F" w14:textId="1177BF7F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3F98196C" w14:textId="39FA33BE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49142830" w14:textId="4E9FDA3D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ختبرات طب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7230809" w14:textId="1971D5D9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51606401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B691A6B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7A273F81" w14:textId="3F25B5EE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8</w:t>
            </w:r>
          </w:p>
        </w:tc>
        <w:tc>
          <w:tcPr>
            <w:tcW w:w="3160" w:type="dxa"/>
            <w:vAlign w:val="center"/>
          </w:tcPr>
          <w:p w14:paraId="4EBC2063" w14:textId="24C14BF8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سميرة موسى الوليد</w:t>
            </w:r>
          </w:p>
        </w:tc>
        <w:tc>
          <w:tcPr>
            <w:tcW w:w="1710" w:type="dxa"/>
            <w:vAlign w:val="center"/>
          </w:tcPr>
          <w:p w14:paraId="22335ECB" w14:textId="268C4123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27C849A5" w14:textId="6DAB9F99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49BE05C0" w14:textId="6C16A026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بيئ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FBC99AE" w14:textId="2613CBE9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فادة التخرج او رسالة من مسجل الكلية</w:t>
            </w:r>
          </w:p>
        </w:tc>
      </w:tr>
      <w:tr w:rsidR="006D581B" w:rsidRPr="00D42352" w14:paraId="5D2BED8E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9E95240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070563EE" w14:textId="60827445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0</w:t>
            </w:r>
          </w:p>
        </w:tc>
        <w:tc>
          <w:tcPr>
            <w:tcW w:w="3160" w:type="dxa"/>
            <w:vAlign w:val="center"/>
          </w:tcPr>
          <w:p w14:paraId="74D74C8B" w14:textId="07B377FA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سناء </w:t>
            </w:r>
            <w:proofErr w:type="gram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له</w:t>
            </w:r>
            <w:proofErr w:type="gramEnd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قاسم فضل</w:t>
            </w:r>
          </w:p>
        </w:tc>
        <w:tc>
          <w:tcPr>
            <w:tcW w:w="1710" w:type="dxa"/>
            <w:vAlign w:val="center"/>
          </w:tcPr>
          <w:p w14:paraId="02A05B59" w14:textId="0B0E5D6F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اجستير</w:t>
            </w:r>
          </w:p>
        </w:tc>
        <w:tc>
          <w:tcPr>
            <w:tcW w:w="1890" w:type="dxa"/>
            <w:vAlign w:val="center"/>
          </w:tcPr>
          <w:p w14:paraId="5CDD19B5" w14:textId="412313DC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29300D53" w14:textId="79BDC306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هندسة الكهربائية والإلكترون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383AA60" w14:textId="295E4014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64BFCF62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3ABBCD13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1B712F0" w14:textId="1FCCFB23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5</w:t>
            </w:r>
          </w:p>
        </w:tc>
        <w:tc>
          <w:tcPr>
            <w:tcW w:w="3160" w:type="dxa"/>
            <w:vAlign w:val="center"/>
          </w:tcPr>
          <w:p w14:paraId="775E7480" w14:textId="15CB2637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ائشة ادريس إبراهيم</w:t>
            </w:r>
          </w:p>
        </w:tc>
        <w:tc>
          <w:tcPr>
            <w:tcW w:w="1710" w:type="dxa"/>
            <w:vAlign w:val="center"/>
          </w:tcPr>
          <w:p w14:paraId="7DA8413E" w14:textId="2D85BDCF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3ADBD359" w14:textId="7ECF8004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1E47BF7F" w14:textId="796F2724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بيئ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6D0144F8" w14:textId="29DE0E0C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217F5D62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D83D505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58FE24E" w14:textId="46CDAA24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8</w:t>
            </w:r>
          </w:p>
        </w:tc>
        <w:tc>
          <w:tcPr>
            <w:tcW w:w="3160" w:type="dxa"/>
            <w:vAlign w:val="center"/>
          </w:tcPr>
          <w:p w14:paraId="6BE99ABB" w14:textId="5B05015E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علي ميلاد علي </w:t>
            </w:r>
            <w:proofErr w:type="spell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اشة</w:t>
            </w:r>
            <w:proofErr w:type="spellEnd"/>
          </w:p>
        </w:tc>
        <w:tc>
          <w:tcPr>
            <w:tcW w:w="1710" w:type="dxa"/>
            <w:vAlign w:val="center"/>
          </w:tcPr>
          <w:p w14:paraId="7BE1F450" w14:textId="6A124844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26668EFC" w14:textId="5A6B3FBA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47881F01" w14:textId="5F78B968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ميكانيكا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28C17A58" w14:textId="4AC9F400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70664903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CFDD6BB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123BCF2" w14:textId="40A2901F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20</w:t>
            </w:r>
          </w:p>
        </w:tc>
        <w:tc>
          <w:tcPr>
            <w:tcW w:w="3160" w:type="dxa"/>
            <w:vAlign w:val="center"/>
          </w:tcPr>
          <w:p w14:paraId="431450E1" w14:textId="377FD339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مبروكة </w:t>
            </w:r>
            <w:proofErr w:type="spell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رحومة</w:t>
            </w:r>
            <w:proofErr w:type="spellEnd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gramStart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له</w:t>
            </w:r>
            <w:proofErr w:type="gramEnd"/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أبو الإسعاد</w:t>
            </w:r>
          </w:p>
        </w:tc>
        <w:tc>
          <w:tcPr>
            <w:tcW w:w="1710" w:type="dxa"/>
            <w:vAlign w:val="center"/>
          </w:tcPr>
          <w:p w14:paraId="7D6F8DB8" w14:textId="3DD70301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3B9CBEB6" w14:textId="7C9B1A45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074D1121" w14:textId="654BD242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ختبرات طب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60C13DA2" w14:textId="066D07CE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2C81E4D3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1F0BFE24" w14:textId="77777777" w:rsidR="006D581B" w:rsidRPr="00491203" w:rsidRDefault="006D581B" w:rsidP="005B21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2A215CE8" w14:textId="1FD1142C" w:rsidR="006D581B" w:rsidRPr="005B21DE" w:rsidRDefault="006D581B" w:rsidP="005B21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0</w:t>
            </w:r>
          </w:p>
        </w:tc>
        <w:tc>
          <w:tcPr>
            <w:tcW w:w="3160" w:type="dxa"/>
            <w:vAlign w:val="center"/>
          </w:tcPr>
          <w:p w14:paraId="5CF6021A" w14:textId="32FFA783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منى فرج عمر </w:t>
            </w:r>
          </w:p>
        </w:tc>
        <w:tc>
          <w:tcPr>
            <w:tcW w:w="1710" w:type="dxa"/>
            <w:vAlign w:val="center"/>
          </w:tcPr>
          <w:p w14:paraId="64BB86C5" w14:textId="14CA2A07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vAlign w:val="center"/>
          </w:tcPr>
          <w:p w14:paraId="092E1FEB" w14:textId="2ABB156D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498B2082" w14:textId="6631C9FE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بيئ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19E620B8" w14:textId="01BC5238" w:rsidR="006D581B" w:rsidRPr="005B21DE" w:rsidRDefault="006D581B" w:rsidP="005B21D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B21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32D6F2F3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B204A83" w14:textId="77777777" w:rsidR="006D581B" w:rsidRPr="0040580B" w:rsidRDefault="006D581B" w:rsidP="000E09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20D7787B" w14:textId="7CD32F47" w:rsidR="006D581B" w:rsidRPr="0040580B" w:rsidRDefault="006D581B" w:rsidP="000E09C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19</w:t>
            </w:r>
          </w:p>
        </w:tc>
        <w:tc>
          <w:tcPr>
            <w:tcW w:w="3160" w:type="dxa"/>
            <w:vAlign w:val="center"/>
          </w:tcPr>
          <w:p w14:paraId="0535C7F3" w14:textId="4CC9BCFD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د. ياسر فتحي نصار</w:t>
            </w:r>
          </w:p>
        </w:tc>
        <w:tc>
          <w:tcPr>
            <w:tcW w:w="1710" w:type="dxa"/>
            <w:vAlign w:val="center"/>
          </w:tcPr>
          <w:p w14:paraId="7B4470C4" w14:textId="72641C09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0BA717F3" w14:textId="05947537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vAlign w:val="center"/>
          </w:tcPr>
          <w:p w14:paraId="244E8BC9" w14:textId="2B6180D8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ميكانيكا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D73E9A4" w14:textId="59DD6758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 (سنة النشر 2021)</w:t>
            </w:r>
          </w:p>
        </w:tc>
      </w:tr>
      <w:tr w:rsidR="006D581B" w:rsidRPr="00D42352" w14:paraId="10CA6650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331ADB" w14:textId="77777777" w:rsidR="006D581B" w:rsidRPr="0040580B" w:rsidRDefault="006D581B" w:rsidP="000E09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729A47CE" w14:textId="1C2B06D2" w:rsidR="006D581B" w:rsidRPr="0040580B" w:rsidRDefault="006D581B" w:rsidP="000E09C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69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23C19A9B" w14:textId="39B15A11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د. بشير محمد يشير يحمد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5554EE05" w14:textId="63D9055B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363C1B1F" w14:textId="17AF6354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علوم الهندسية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3AE93DEB" w14:textId="3E825D3D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مختبرات طبية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A8B8E8" w14:textId="2FB759D2" w:rsidR="006D581B" w:rsidRPr="0040580B" w:rsidRDefault="006D581B" w:rsidP="000E09C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 (سنة النشر 2018)</w:t>
            </w:r>
          </w:p>
        </w:tc>
      </w:tr>
      <w:tr w:rsidR="006D581B" w:rsidRPr="00D42352" w14:paraId="0198F79D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68A7CE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55FA86E4" w14:textId="6FE7C032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4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0715B8D1" w14:textId="28C537A0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شريفة </w:t>
            </w:r>
            <w:proofErr w:type="gramStart"/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رازق</w:t>
            </w:r>
            <w:proofErr w:type="gramEnd"/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محمد الشريف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75FD130" w14:textId="30F3B98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61E8FF2B" w14:textId="11219065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42920191" w14:textId="4FAD1B14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اريخ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A35FA4" w14:textId="4A550BD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لورقة العلمية المنشورة</w:t>
            </w:r>
          </w:p>
        </w:tc>
      </w:tr>
      <w:tr w:rsidR="006D581B" w:rsidRPr="00D42352" w14:paraId="3E37C632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45FFE20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1A50564" w14:textId="3BB3346E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4</w:t>
            </w:r>
          </w:p>
        </w:tc>
        <w:tc>
          <w:tcPr>
            <w:tcW w:w="3160" w:type="dxa"/>
            <w:vAlign w:val="center"/>
          </w:tcPr>
          <w:p w14:paraId="42CCA49F" w14:textId="64EF423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يوسف محمد بالقاسم الصيد</w:t>
            </w:r>
          </w:p>
        </w:tc>
        <w:tc>
          <w:tcPr>
            <w:tcW w:w="1710" w:type="dxa"/>
            <w:vAlign w:val="center"/>
          </w:tcPr>
          <w:p w14:paraId="3FD432B1" w14:textId="49CB30A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vAlign w:val="center"/>
          </w:tcPr>
          <w:p w14:paraId="4AA97C5A" w14:textId="13169B97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الآداب سبها </w:t>
            </w:r>
          </w:p>
        </w:tc>
        <w:tc>
          <w:tcPr>
            <w:tcW w:w="2070" w:type="dxa"/>
            <w:vAlign w:val="center"/>
          </w:tcPr>
          <w:p w14:paraId="6314708B" w14:textId="655B9B50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قسم علم الاجتماع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6C3B68FE" w14:textId="005A495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لورقة العلمية المنشورة</w:t>
            </w:r>
          </w:p>
        </w:tc>
      </w:tr>
      <w:tr w:rsidR="006D581B" w:rsidRPr="00D42352" w14:paraId="6BB0FA80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CBB319F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46B8936" w14:textId="22BB4E91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4</w:t>
            </w:r>
          </w:p>
        </w:tc>
        <w:tc>
          <w:tcPr>
            <w:tcW w:w="3160" w:type="dxa"/>
            <w:vAlign w:val="center"/>
          </w:tcPr>
          <w:p w14:paraId="1C7BBE8D" w14:textId="12D8ED7A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فا</w:t>
            </w:r>
            <w:r w:rsidR="008828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ط</w:t>
            </w: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مة </w:t>
            </w:r>
            <w:r w:rsidR="00882838" w:rsidRPr="00636CB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قذافي</w:t>
            </w: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على</w:t>
            </w:r>
          </w:p>
        </w:tc>
        <w:tc>
          <w:tcPr>
            <w:tcW w:w="1710" w:type="dxa"/>
            <w:vAlign w:val="center"/>
          </w:tcPr>
          <w:p w14:paraId="5249EA35" w14:textId="552CAE18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78AADBED" w14:textId="2E1FA23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vAlign w:val="center"/>
          </w:tcPr>
          <w:p w14:paraId="4DC409C9" w14:textId="0E9DF29E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لغة الانجليز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598C0537" w14:textId="02019D2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بحث التخرج + افادة التخرج او افادة من المسجل + اقرار وتعهد</w:t>
            </w:r>
          </w:p>
        </w:tc>
      </w:tr>
      <w:tr w:rsidR="006D581B" w:rsidRPr="00D42352" w14:paraId="5325266C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1D1E67B1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327CA800" w14:textId="12F6F215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C95A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29</w:t>
            </w:r>
          </w:p>
        </w:tc>
        <w:tc>
          <w:tcPr>
            <w:tcW w:w="3160" w:type="dxa"/>
            <w:vAlign w:val="center"/>
          </w:tcPr>
          <w:p w14:paraId="7345D267" w14:textId="26B1CE5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C95A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مينة عثمان على</w:t>
            </w:r>
          </w:p>
        </w:tc>
        <w:tc>
          <w:tcPr>
            <w:tcW w:w="1710" w:type="dxa"/>
            <w:vAlign w:val="center"/>
          </w:tcPr>
          <w:p w14:paraId="58A5A16B" w14:textId="0E45F817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652E6434" w14:textId="2D4B2FF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C95A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vAlign w:val="center"/>
          </w:tcPr>
          <w:p w14:paraId="3FC71308" w14:textId="387C1DFA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C95A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لغة الانجليز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3BC01652" w14:textId="115CE340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بحث التخرج + افادة التخرج او افادة من المسجل + اقرار وتعهد</w:t>
            </w:r>
          </w:p>
        </w:tc>
      </w:tr>
      <w:tr w:rsidR="006D581B" w:rsidRPr="00D42352" w14:paraId="3C1EC08D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33FE6E2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55894A49" w14:textId="3386D954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E2E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9</w:t>
            </w:r>
          </w:p>
        </w:tc>
        <w:tc>
          <w:tcPr>
            <w:tcW w:w="3160" w:type="dxa"/>
            <w:vAlign w:val="center"/>
          </w:tcPr>
          <w:p w14:paraId="0EF3B8BA" w14:textId="574C458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E2E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حواء محمد بادي عباس</w:t>
            </w:r>
          </w:p>
        </w:tc>
        <w:tc>
          <w:tcPr>
            <w:tcW w:w="1710" w:type="dxa"/>
            <w:vAlign w:val="center"/>
          </w:tcPr>
          <w:p w14:paraId="370261C1" w14:textId="2413457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E2E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716D0D11" w14:textId="125D041C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E2E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vAlign w:val="center"/>
          </w:tcPr>
          <w:p w14:paraId="7F9B2ADA" w14:textId="15734EC9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E2E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لغة العرب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53FA15AF" w14:textId="018D8411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994E4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بحث التخرج</w:t>
            </w:r>
          </w:p>
        </w:tc>
      </w:tr>
      <w:tr w:rsidR="006D581B" w:rsidRPr="00D42352" w14:paraId="6395B7D2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02CDC33C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2AC77864" w14:textId="2D103E71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1</w:t>
            </w:r>
          </w:p>
        </w:tc>
        <w:tc>
          <w:tcPr>
            <w:tcW w:w="3160" w:type="dxa"/>
            <w:vAlign w:val="center"/>
          </w:tcPr>
          <w:p w14:paraId="41625285" w14:textId="63384CB7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عائشة </w:t>
            </w:r>
            <w:proofErr w:type="gramStart"/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سلام</w:t>
            </w:r>
            <w:proofErr w:type="gramEnd"/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بشير</w:t>
            </w:r>
          </w:p>
        </w:tc>
        <w:tc>
          <w:tcPr>
            <w:tcW w:w="1710" w:type="dxa"/>
            <w:vAlign w:val="center"/>
          </w:tcPr>
          <w:p w14:paraId="7404A004" w14:textId="01E401C2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707BA246" w14:textId="23240F40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vAlign w:val="center"/>
          </w:tcPr>
          <w:p w14:paraId="520D5C20" w14:textId="3969BE54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B770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لغة الانجليزية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0062A662" w14:textId="20589D56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قرار وتعه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غير معتمد من عميد الكلية</w:t>
            </w:r>
          </w:p>
        </w:tc>
      </w:tr>
      <w:tr w:rsidR="006D581B" w:rsidRPr="00D42352" w14:paraId="0DF895EB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4F58C9" w14:textId="77777777" w:rsidR="006D581B" w:rsidRPr="00491203" w:rsidRDefault="006D581B" w:rsidP="00DA2B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070DDD9B" w14:textId="0298BE4B" w:rsidR="006D581B" w:rsidRPr="00491203" w:rsidRDefault="006D581B" w:rsidP="00DA2BA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4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39FB3AD5" w14:textId="38C8F2C0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كوثر </w:t>
            </w:r>
            <w:proofErr w:type="gramStart"/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سلام</w:t>
            </w:r>
            <w:proofErr w:type="gramEnd"/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محمد </w:t>
            </w:r>
            <w:proofErr w:type="spellStart"/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احيرش</w:t>
            </w:r>
            <w:proofErr w:type="spellEnd"/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760CC7B4" w14:textId="10158FBD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3564BC9" w14:textId="263803ED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سبها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00A6408E" w14:textId="4DFB72C3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9724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لغة الانجليزية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9FCFEE" w14:textId="26AE8E7C" w:rsidR="006D581B" w:rsidRPr="00491203" w:rsidRDefault="006D581B" w:rsidP="00DA2BA5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636CB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قرار وتعه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غير معتمد من عميد الكلية</w:t>
            </w:r>
          </w:p>
        </w:tc>
      </w:tr>
      <w:tr w:rsidR="006D581B" w:rsidRPr="00D42352" w14:paraId="4F4CCC5E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BD2EDE" w14:textId="77777777" w:rsidR="006D581B" w:rsidRPr="00491203" w:rsidRDefault="006D581B" w:rsidP="00D33E4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3BBBFDD9" w14:textId="76C08E51" w:rsidR="006D581B" w:rsidRPr="00491203" w:rsidRDefault="006D581B" w:rsidP="00D33E4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21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360649C5" w14:textId="5420AB3E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proofErr w:type="spellStart"/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أخورهي</w:t>
            </w:r>
            <w:proofErr w:type="spellEnd"/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الياس أمغار العالم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A48DF89" w14:textId="04564E75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48B463DC" w14:textId="7E0C8550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اوباري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4B67C7A3" w14:textId="416351B6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لم النفس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E5F09E" w14:textId="06FB1B1C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A63F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55DE4387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0490C5D" w14:textId="77777777" w:rsidR="006D581B" w:rsidRPr="00491203" w:rsidRDefault="006D581B" w:rsidP="00D33E4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1D6C19F0" w14:textId="6A4BB625" w:rsidR="006D581B" w:rsidRPr="00491203" w:rsidRDefault="006D581B" w:rsidP="00D33E4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2</w:t>
            </w:r>
          </w:p>
        </w:tc>
        <w:tc>
          <w:tcPr>
            <w:tcW w:w="3160" w:type="dxa"/>
            <w:vAlign w:val="center"/>
          </w:tcPr>
          <w:p w14:paraId="572BD0F8" w14:textId="75979363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خلود </w:t>
            </w:r>
            <w:proofErr w:type="gramStart"/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له</w:t>
            </w:r>
            <w:proofErr w:type="gramEnd"/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الصادق</w:t>
            </w:r>
          </w:p>
        </w:tc>
        <w:tc>
          <w:tcPr>
            <w:tcW w:w="1710" w:type="dxa"/>
            <w:vAlign w:val="center"/>
          </w:tcPr>
          <w:p w14:paraId="46FCB08E" w14:textId="52FE3706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670E1817" w14:textId="7D91B6F8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اوباري</w:t>
            </w:r>
          </w:p>
        </w:tc>
        <w:tc>
          <w:tcPr>
            <w:tcW w:w="2070" w:type="dxa"/>
            <w:vAlign w:val="center"/>
          </w:tcPr>
          <w:p w14:paraId="22BF28C3" w14:textId="5A254778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2140A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تاريخ طبيعي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756F9CC6" w14:textId="5327DFBF" w:rsidR="006D581B" w:rsidRPr="00491203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لتعهد غير معتمد م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عميد</w:t>
            </w:r>
            <w:r w:rsidRPr="0049120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الكلي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+ افادة تخرج او رسالة من المسجل</w:t>
            </w:r>
          </w:p>
        </w:tc>
      </w:tr>
      <w:tr w:rsidR="006D581B" w:rsidRPr="00D42352" w14:paraId="3ACE0CE7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851A18" w14:textId="77777777" w:rsidR="006D581B" w:rsidRPr="0040580B" w:rsidRDefault="006D581B" w:rsidP="00D33E4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1546DC05" w14:textId="0F6ED0AB" w:rsidR="006D581B" w:rsidRPr="0040580B" w:rsidRDefault="006D581B" w:rsidP="00D33E4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25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5A73625D" w14:textId="2947FA27" w:rsidR="006D581B" w:rsidRPr="0040580B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عائشة عبد المنعم عيد قاسم </w:t>
            </w:r>
            <w:proofErr w:type="spellStart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ورفلي</w:t>
            </w:r>
            <w:proofErr w:type="spellEnd"/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17916C9E" w14:textId="49546F54" w:rsidR="006D581B" w:rsidRPr="0040580B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4100B347" w14:textId="473FB618" w:rsidR="006D581B" w:rsidRPr="0040580B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تربية اوباري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52EA8861" w14:textId="7239829E" w:rsidR="006D581B" w:rsidRPr="0040580B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لغة عربية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80F89A" w14:textId="0B48B07E" w:rsidR="006D581B" w:rsidRPr="0040580B" w:rsidRDefault="006D581B" w:rsidP="00D33E4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غير مقبول (سنة </w:t>
            </w:r>
            <w:r w:rsidRPr="00405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البحث</w:t>
            </w: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2016 </w:t>
            </w:r>
            <w:proofErr w:type="gramStart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- 2017</w:t>
            </w:r>
            <w:proofErr w:type="gramEnd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)</w:t>
            </w:r>
          </w:p>
        </w:tc>
      </w:tr>
      <w:tr w:rsidR="006D581B" w:rsidRPr="00D42352" w14:paraId="6F96500F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2F35C" w14:textId="77777777" w:rsidR="006D581B" w:rsidRPr="00491203" w:rsidRDefault="006D581B" w:rsidP="00C6783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2E0EF4D4" w14:textId="62173AB5" w:rsidR="006D581B" w:rsidRPr="00491203" w:rsidRDefault="006D581B" w:rsidP="00C678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3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0ED32BC8" w14:textId="3034267E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أ. </w:t>
            </w:r>
            <w:proofErr w:type="spellStart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أبوصلاح</w:t>
            </w:r>
            <w:proofErr w:type="spellEnd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إمحمد</w:t>
            </w:r>
            <w:proofErr w:type="spellEnd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gramStart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لي</w:t>
            </w:r>
            <w:proofErr w:type="gramEnd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  <w:proofErr w:type="spellStart"/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خيلب</w:t>
            </w:r>
            <w:proofErr w:type="spellEnd"/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6434510" w14:textId="5BB58976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6DBD537F" w14:textId="5E675DF7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الشاطئ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1339236E" w14:textId="3E8CAE5D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دراسات الإسلامية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DB2E92" w14:textId="779E4121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نواقص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نسخة من الورقة العلمية الم</w:t>
            </w:r>
            <w:r w:rsidR="00882838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شورة </w:t>
            </w:r>
            <w:r w:rsidRPr="00DE2BF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رسالة من القسم </w:t>
            </w:r>
          </w:p>
        </w:tc>
      </w:tr>
      <w:tr w:rsidR="006D581B" w:rsidRPr="00D42352" w14:paraId="09100CBE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48A320D" w14:textId="77777777" w:rsidR="006D581B" w:rsidRPr="00491203" w:rsidRDefault="006D581B" w:rsidP="00C6783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vAlign w:val="center"/>
          </w:tcPr>
          <w:p w14:paraId="74AF1E6C" w14:textId="6A65218A" w:rsidR="006D581B" w:rsidRPr="00491203" w:rsidRDefault="006D581B" w:rsidP="00C678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665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6</w:t>
            </w:r>
          </w:p>
        </w:tc>
        <w:tc>
          <w:tcPr>
            <w:tcW w:w="3160" w:type="dxa"/>
            <w:vAlign w:val="center"/>
          </w:tcPr>
          <w:p w14:paraId="7D2EFF41" w14:textId="44C48845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665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سهام احسين عمر</w:t>
            </w:r>
          </w:p>
        </w:tc>
        <w:tc>
          <w:tcPr>
            <w:tcW w:w="1710" w:type="dxa"/>
            <w:vAlign w:val="center"/>
          </w:tcPr>
          <w:p w14:paraId="0F0361B8" w14:textId="42AC9070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665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vAlign w:val="center"/>
          </w:tcPr>
          <w:p w14:paraId="0FC88220" w14:textId="712DFC90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665A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LY"/>
              </w:rPr>
              <w:t>التربية الشاطئ</w:t>
            </w:r>
          </w:p>
        </w:tc>
        <w:tc>
          <w:tcPr>
            <w:tcW w:w="2070" w:type="dxa"/>
            <w:vAlign w:val="center"/>
          </w:tcPr>
          <w:p w14:paraId="1A34B488" w14:textId="0C3F2563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5665A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وعلم النفس</w:t>
            </w:r>
          </w:p>
        </w:tc>
        <w:tc>
          <w:tcPr>
            <w:tcW w:w="4308" w:type="dxa"/>
            <w:gridSpan w:val="2"/>
            <w:tcBorders>
              <w:right w:val="single" w:sz="18" w:space="0" w:color="auto"/>
            </w:tcBorders>
            <w:vAlign w:val="center"/>
          </w:tcPr>
          <w:p w14:paraId="2B80D8F6" w14:textId="64C36B68" w:rsidR="006D581B" w:rsidRPr="00491203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566D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مستوفي </w:t>
            </w:r>
          </w:p>
        </w:tc>
      </w:tr>
      <w:tr w:rsidR="006D581B" w:rsidRPr="00D42352" w14:paraId="7D902238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C5916A" w14:textId="77777777" w:rsidR="006D581B" w:rsidRPr="0040580B" w:rsidRDefault="006D581B" w:rsidP="00C6783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016878C9" w14:textId="03319D26" w:rsidR="006D581B" w:rsidRPr="0040580B" w:rsidRDefault="006D581B" w:rsidP="00C678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59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1FEE725D" w14:textId="21666391" w:rsidR="006D581B" w:rsidRPr="0040580B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proofErr w:type="gramStart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عبدالسلام</w:t>
            </w:r>
            <w:proofErr w:type="gramEnd"/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ميلاد جبريل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19A62E3C" w14:textId="70068452" w:rsidR="006D581B" w:rsidRPr="0040580B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1748679D" w14:textId="450F3C0B" w:rsidR="006D581B" w:rsidRPr="0040580B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تربية الشاطئ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4FBBA985" w14:textId="747F4E61" w:rsidR="006D581B" w:rsidRPr="0040580B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اللغة عربية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CF58D8" w14:textId="4AE0ECF4" w:rsidR="006D581B" w:rsidRPr="0040580B" w:rsidRDefault="006D581B" w:rsidP="00C6783E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05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غير مقبولة (سنة النشر 2021)</w:t>
            </w:r>
          </w:p>
        </w:tc>
      </w:tr>
      <w:tr w:rsidR="006D581B" w:rsidRPr="00D42352" w14:paraId="7F5E8C2E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AA24DC" w14:textId="77777777" w:rsidR="006D581B" w:rsidRPr="00491203" w:rsidRDefault="006D581B" w:rsidP="002C7A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14:paraId="27550455" w14:textId="233BFFC8" w:rsidR="006D581B" w:rsidRPr="00491203" w:rsidRDefault="006D581B" w:rsidP="002C7A7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1</w:t>
            </w:r>
          </w:p>
        </w:tc>
        <w:tc>
          <w:tcPr>
            <w:tcW w:w="3160" w:type="dxa"/>
            <w:tcBorders>
              <w:top w:val="single" w:sz="18" w:space="0" w:color="auto"/>
            </w:tcBorders>
            <w:vAlign w:val="center"/>
          </w:tcPr>
          <w:p w14:paraId="039406D3" w14:textId="4FD0598C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يمان احسين ناجم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0D68D3D" w14:textId="07082B0D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21F54D08" w14:textId="5F68475F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تقنية المعلومات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5A98E6A6" w14:textId="3E86E373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لوم الحاسب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936A37" w14:textId="437034B4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نواقص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البح</w:t>
            </w:r>
            <w:r w:rsidR="00882838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ث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لا يحتو</w:t>
            </w:r>
            <w:r>
              <w:rPr>
                <w:rFonts w:ascii="Sakkal Majalla" w:hAnsi="Sakkal Majalla" w:cs="Sakkal Majalla" w:hint="eastAsia"/>
                <w:b/>
                <w:bCs/>
                <w:color w:val="FF0000"/>
                <w:sz w:val="32"/>
                <w:szCs w:val="32"/>
                <w:rtl/>
                <w:lang w:bidi="ar-LY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على الصفحات الاولى</w:t>
            </w:r>
          </w:p>
        </w:tc>
      </w:tr>
      <w:tr w:rsidR="006D581B" w:rsidRPr="00D42352" w14:paraId="3C6AEFF1" w14:textId="77777777" w:rsidTr="00506CDF">
        <w:trPr>
          <w:jc w:val="center"/>
        </w:trPr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34B67F" w14:textId="77777777" w:rsidR="006D581B" w:rsidRPr="00491203" w:rsidRDefault="006D581B" w:rsidP="002C7A7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264A14A8" w14:textId="4064B809" w:rsidR="006D581B" w:rsidRPr="00491203" w:rsidRDefault="006D581B" w:rsidP="002C7A7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65</w:t>
            </w:r>
          </w:p>
        </w:tc>
        <w:tc>
          <w:tcPr>
            <w:tcW w:w="3160" w:type="dxa"/>
            <w:tcBorders>
              <w:bottom w:val="single" w:sz="18" w:space="0" w:color="auto"/>
            </w:tcBorders>
            <w:vAlign w:val="center"/>
          </w:tcPr>
          <w:p w14:paraId="030747CD" w14:textId="72F50D81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عائشة عثمان علي الحاج إبراهيم </w:t>
            </w:r>
            <w:proofErr w:type="spellStart"/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واكدي</w:t>
            </w:r>
            <w:proofErr w:type="spellEnd"/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495A43FC" w14:textId="3E13FEB5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26EF0373" w14:textId="201F2E83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تقنية ومعلومات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3A6428A5" w14:textId="67481960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حاسوب</w:t>
            </w:r>
          </w:p>
        </w:tc>
        <w:tc>
          <w:tcPr>
            <w:tcW w:w="430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BA4EBA" w14:textId="7AC8CB56" w:rsidR="006D581B" w:rsidRPr="00491203" w:rsidRDefault="006D581B" w:rsidP="002C7A73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: إقرار وتعهد + رقم الهاتف</w:t>
            </w:r>
          </w:p>
        </w:tc>
      </w:tr>
      <w:tr w:rsidR="006D581B" w:rsidRPr="00D42352" w14:paraId="5D64B355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46EBAF" w14:textId="77777777" w:rsidR="006D581B" w:rsidRPr="00491203" w:rsidRDefault="006D581B" w:rsidP="009208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CC51BE" w14:textId="02DBC568" w:rsidR="006D581B" w:rsidRPr="00491203" w:rsidRDefault="006D581B" w:rsidP="009208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47</w:t>
            </w:r>
          </w:p>
        </w:tc>
        <w:tc>
          <w:tcPr>
            <w:tcW w:w="3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68D690" w14:textId="4430C5A7" w:rsidR="006D581B" w:rsidRPr="00491203" w:rsidRDefault="006D581B" w:rsidP="009208A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الشريف محمد سامبا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FC4BEC" w14:textId="1E1B6B38" w:rsidR="006D581B" w:rsidRPr="00491203" w:rsidRDefault="006D581B" w:rsidP="009208A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F96F01" w14:textId="1CECFBC4" w:rsidR="006D581B" w:rsidRPr="00491203" w:rsidRDefault="006D581B" w:rsidP="009208A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هندسة الطاقة والتعدين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246423" w14:textId="4A835F6D" w:rsidR="006D581B" w:rsidRPr="00491203" w:rsidRDefault="006D581B" w:rsidP="009208A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7B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نفط والغاز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F9FDE" w14:textId="2864CB16" w:rsidR="006D581B" w:rsidRPr="00491203" w:rsidRDefault="006D581B" w:rsidP="009208A2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DE2BF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نواقص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نسخة من الورقة العلمية المشورة </w:t>
            </w:r>
            <w:r w:rsidRPr="00DE2BF3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رسالة من القسم التابع له</w:t>
            </w:r>
          </w:p>
        </w:tc>
      </w:tr>
      <w:tr w:rsidR="006D581B" w:rsidRPr="00D42352" w14:paraId="55FFA017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DBAF67" w14:textId="77777777" w:rsidR="006D581B" w:rsidRPr="00491203" w:rsidRDefault="006D581B" w:rsidP="00EF7A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E4C8B4" w14:textId="46BC3ACA" w:rsidR="006D581B" w:rsidRPr="00491203" w:rsidRDefault="006D581B" w:rsidP="00EF7A6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5</w:t>
            </w:r>
          </w:p>
        </w:tc>
        <w:tc>
          <w:tcPr>
            <w:tcW w:w="3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F46368" w14:textId="3E283D70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د. على إبراهيم على ضوء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96413A" w14:textId="28C9B44D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ورقة علمية  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153F7" w14:textId="5D16B3CE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البدنية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0F1B59" w14:textId="4AFCCAC4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البدنية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AAC46" w14:textId="7391FC85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EE419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LY"/>
              </w:rPr>
              <w:t>:</w:t>
            </w:r>
            <w:r w:rsidRPr="00EE419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 xml:space="preserve"> افادة من القسم</w:t>
            </w:r>
          </w:p>
        </w:tc>
      </w:tr>
      <w:tr w:rsidR="006D581B" w:rsidRPr="00D42352" w14:paraId="416AD349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8FFD00" w14:textId="77777777" w:rsidR="006D581B" w:rsidRPr="00491203" w:rsidRDefault="006D581B" w:rsidP="00EF7A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E9E4B5" w14:textId="0F1C1261" w:rsidR="006D581B" w:rsidRPr="00491203" w:rsidRDefault="006D581B" w:rsidP="00EF7A6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13</w:t>
            </w:r>
          </w:p>
        </w:tc>
        <w:tc>
          <w:tcPr>
            <w:tcW w:w="3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7C952" w14:textId="42F9D780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د. </w:t>
            </w:r>
            <w:proofErr w:type="gramStart"/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له</w:t>
            </w:r>
            <w:proofErr w:type="gramEnd"/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نور الدين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F33944" w14:textId="05CD0F30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ورقة علمية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E89D74" w14:textId="26CC5511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زراعة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ED2403" w14:textId="07E84299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اقتصاد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C050F" w14:textId="2D63DB78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F43F26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  <w:t>نواقص: افادة من القسم</w:t>
            </w:r>
          </w:p>
        </w:tc>
      </w:tr>
      <w:tr w:rsidR="006D581B" w:rsidRPr="00D42352" w14:paraId="237920AA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4F3849" w14:textId="77777777" w:rsidR="006D581B" w:rsidRPr="00491203" w:rsidRDefault="006D581B" w:rsidP="00EF7A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F4F9D" w14:textId="483E45CB" w:rsidR="006D581B" w:rsidRPr="00491203" w:rsidRDefault="006D581B" w:rsidP="00EF7A6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6</w:t>
            </w:r>
          </w:p>
        </w:tc>
        <w:tc>
          <w:tcPr>
            <w:tcW w:w="3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70E" w14:textId="18085A69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ام هاني سيدي احمد </w:t>
            </w:r>
            <w:proofErr w:type="spellStart"/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حمد</w:t>
            </w:r>
            <w:proofErr w:type="spellEnd"/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FD28F1" w14:textId="13812392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بكالوريوس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186BC1" w14:textId="5C3E5F12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تربية غات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EAD2E3" w14:textId="5FD216DF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كيمياء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FC36E" w14:textId="18FD9A1A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F0069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  <w:tr w:rsidR="006D581B" w:rsidRPr="00D42352" w14:paraId="0DFE1E5A" w14:textId="77777777" w:rsidTr="00506CDF">
        <w:trPr>
          <w:jc w:val="center"/>
        </w:trPr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705D2E" w14:textId="77777777" w:rsidR="006D581B" w:rsidRPr="00491203" w:rsidRDefault="006D581B" w:rsidP="00EF7A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B36DD9" w14:textId="4D2707C2" w:rsidR="006D581B" w:rsidRPr="00491203" w:rsidRDefault="006D581B" w:rsidP="00EF7A6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37</w:t>
            </w:r>
          </w:p>
        </w:tc>
        <w:tc>
          <w:tcPr>
            <w:tcW w:w="3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8A0A41" w14:textId="6D616A20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سناء عيسى </w:t>
            </w:r>
            <w:proofErr w:type="gramStart"/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عبدالله</w:t>
            </w:r>
            <w:proofErr w:type="gramEnd"/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 xml:space="preserve"> النظيف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B83316" w14:textId="4D3146DC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ليسانس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8C93CE" w14:textId="76783BDD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الآداب اوباري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0F243F" w14:textId="7D9D743C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دراسات اسلامية</w:t>
            </w:r>
          </w:p>
        </w:tc>
        <w:tc>
          <w:tcPr>
            <w:tcW w:w="43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16009" w14:textId="1E9547AF" w:rsidR="006D581B" w:rsidRPr="00491203" w:rsidRDefault="006D581B" w:rsidP="00EF7A69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LY"/>
              </w:rPr>
            </w:pPr>
            <w:r w:rsidRPr="0043741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مستوفي</w:t>
            </w:r>
          </w:p>
        </w:tc>
      </w:tr>
    </w:tbl>
    <w:p w14:paraId="318FC517" w14:textId="77777777" w:rsidR="00886BD3" w:rsidRPr="00886BD3" w:rsidRDefault="00886BD3" w:rsidP="00491203">
      <w:pPr>
        <w:rPr>
          <w:sz w:val="32"/>
          <w:szCs w:val="32"/>
          <w:lang w:bidi="ar-LY"/>
        </w:rPr>
      </w:pPr>
    </w:p>
    <w:sectPr w:rsidR="00886BD3" w:rsidRPr="00886BD3" w:rsidSect="001F267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06D0" w14:textId="77777777" w:rsidR="00CF0BA9" w:rsidRDefault="00CF0BA9" w:rsidP="00A523EE">
      <w:pPr>
        <w:spacing w:after="0" w:line="240" w:lineRule="auto"/>
      </w:pPr>
      <w:r>
        <w:separator/>
      </w:r>
    </w:p>
  </w:endnote>
  <w:endnote w:type="continuationSeparator" w:id="0">
    <w:p w14:paraId="320835EE" w14:textId="77777777" w:rsidR="00CF0BA9" w:rsidRDefault="00CF0BA9" w:rsidP="00A5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79C3" w14:textId="77777777" w:rsidR="00996DC7" w:rsidRDefault="00996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30A0C" w14:textId="77777777" w:rsidR="00CF0BA9" w:rsidRDefault="00CF0BA9" w:rsidP="00A523EE">
      <w:pPr>
        <w:spacing w:after="0" w:line="240" w:lineRule="auto"/>
      </w:pPr>
      <w:r>
        <w:separator/>
      </w:r>
    </w:p>
  </w:footnote>
  <w:footnote w:type="continuationSeparator" w:id="0">
    <w:p w14:paraId="5821689B" w14:textId="77777777" w:rsidR="00CF0BA9" w:rsidRDefault="00CF0BA9" w:rsidP="00A5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58EF" w14:textId="3942947B" w:rsidR="002E67BB" w:rsidRDefault="00CF0BA9">
    <w:pPr>
      <w:pStyle w:val="Header"/>
    </w:pPr>
    <w:r>
      <w:rPr>
        <w:noProof/>
      </w:rPr>
      <w:pict w14:anchorId="4A46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2766" o:spid="_x0000_s2050" type="#_x0000_t75" style="position:absolute;left:0;text-align:left;margin-left:0;margin-top:0;width:386.95pt;height:697.7pt;z-index:-251657216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BE94" w14:textId="77777777" w:rsidR="00F654AB" w:rsidRPr="00D424A0" w:rsidRDefault="00F654AB" w:rsidP="00F654AB">
    <w:pPr>
      <w:rPr>
        <w:rFonts w:cs="Sultan bold"/>
        <w:sz w:val="36"/>
        <w:szCs w:val="36"/>
        <w:rtl/>
        <w:lang w:bidi="ar-LY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FCC797A" wp14:editId="1A346B66">
          <wp:simplePos x="0" y="0"/>
          <wp:positionH relativeFrom="column">
            <wp:posOffset>1435100</wp:posOffset>
          </wp:positionH>
          <wp:positionV relativeFrom="paragraph">
            <wp:posOffset>-269240</wp:posOffset>
          </wp:positionV>
          <wp:extent cx="1073785" cy="1041400"/>
          <wp:effectExtent l="0" t="0" r="0" b="6350"/>
          <wp:wrapTight wrapText="bothSides">
            <wp:wrapPolygon edited="0">
              <wp:start x="0" y="0"/>
              <wp:lineTo x="0" y="21337"/>
              <wp:lineTo x="21076" y="21337"/>
              <wp:lineTo x="210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51DF64C" wp14:editId="597E881E">
          <wp:simplePos x="0" y="0"/>
          <wp:positionH relativeFrom="column">
            <wp:posOffset>247650</wp:posOffset>
          </wp:positionH>
          <wp:positionV relativeFrom="paragraph">
            <wp:posOffset>-269875</wp:posOffset>
          </wp:positionV>
          <wp:extent cx="980824" cy="1151890"/>
          <wp:effectExtent l="0" t="0" r="0" b="0"/>
          <wp:wrapTight wrapText="bothSides">
            <wp:wrapPolygon edited="0">
              <wp:start x="0" y="0"/>
              <wp:lineTo x="0" y="21076"/>
              <wp:lineTo x="20984" y="21076"/>
              <wp:lineTo x="209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24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2C1">
      <w:rPr>
        <w:rFonts w:cs="Sultan bold" w:hint="cs"/>
        <w:sz w:val="36"/>
        <w:szCs w:val="36"/>
        <w:rtl/>
        <w:lang w:bidi="ar-LY"/>
      </w:rPr>
      <w:t xml:space="preserve">قائمة </w:t>
    </w:r>
    <w:r>
      <w:rPr>
        <w:rFonts w:cs="Sultan bold" w:hint="cs"/>
        <w:sz w:val="36"/>
        <w:szCs w:val="36"/>
        <w:rtl/>
        <w:lang w:bidi="ar-LY"/>
      </w:rPr>
      <w:t>ببيانات البحوث المتقدمة للمنافسة على جائزة جامعة سبها للتميز العلمي</w:t>
    </w:r>
    <w:r w:rsidRPr="002942C1">
      <w:rPr>
        <w:rFonts w:cs="Sultan bold" w:hint="cs"/>
        <w:sz w:val="36"/>
        <w:szCs w:val="36"/>
        <w:rtl/>
        <w:lang w:bidi="ar-LY"/>
      </w:rPr>
      <w:t xml:space="preserve"> </w:t>
    </w:r>
  </w:p>
  <w:p w14:paraId="2D2C02E4" w14:textId="77777777" w:rsidR="00F654AB" w:rsidRDefault="00F654AB" w:rsidP="00F654AB">
    <w:pPr>
      <w:pStyle w:val="Header"/>
    </w:pPr>
  </w:p>
  <w:p w14:paraId="0C77B77A" w14:textId="77777777" w:rsidR="00F654AB" w:rsidRDefault="00F654AB" w:rsidP="00F654AB">
    <w:pPr>
      <w:pStyle w:val="Header"/>
    </w:pPr>
  </w:p>
  <w:p w14:paraId="29D6C961" w14:textId="77777777" w:rsidR="00F654AB" w:rsidRDefault="00F654AB" w:rsidP="00F654AB">
    <w:pPr>
      <w:pStyle w:val="Header"/>
    </w:pPr>
  </w:p>
  <w:p w14:paraId="4AC5CB4E" w14:textId="6638BDD0" w:rsidR="002E67BB" w:rsidRPr="00F654AB" w:rsidRDefault="00CF0BA9" w:rsidP="00F654AB">
    <w:pPr>
      <w:pStyle w:val="Header"/>
    </w:pPr>
    <w:r>
      <w:rPr>
        <w:noProof/>
      </w:rPr>
      <w:pict w14:anchorId="207C1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2767" o:spid="_x0000_s2052" type="#_x0000_t75" style="position:absolute;left:0;text-align:left;margin-left:0;margin-top:0;width:386.95pt;height:697.7pt;z-index:-251655168;mso-position-horizontal:center;mso-position-horizontal-relative:margin;mso-position-vertical:center;mso-position-vertical-relative:margin" o:allowincell="f">
          <v:imagedata r:id="rId3" o:title="Pictur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6DE5" w14:textId="1D1855E6" w:rsidR="002E67BB" w:rsidRDefault="00CF0BA9">
    <w:pPr>
      <w:pStyle w:val="Header"/>
    </w:pPr>
    <w:r>
      <w:rPr>
        <w:noProof/>
      </w:rPr>
      <w:pict w14:anchorId="49A42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2765" o:spid="_x0000_s2049" type="#_x0000_t75" style="position:absolute;left:0;text-align:left;margin-left:0;margin-top:0;width:386.95pt;height:697.7pt;z-index:-251658240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910FF"/>
    <w:multiLevelType w:val="hybridMultilevel"/>
    <w:tmpl w:val="53F426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E"/>
    <w:rsid w:val="00014727"/>
    <w:rsid w:val="0003221A"/>
    <w:rsid w:val="00043940"/>
    <w:rsid w:val="00052238"/>
    <w:rsid w:val="00072DFE"/>
    <w:rsid w:val="0008056B"/>
    <w:rsid w:val="00087F8C"/>
    <w:rsid w:val="00092226"/>
    <w:rsid w:val="000C2FB9"/>
    <w:rsid w:val="000D2D27"/>
    <w:rsid w:val="000D7053"/>
    <w:rsid w:val="000E09CE"/>
    <w:rsid w:val="00132D0E"/>
    <w:rsid w:val="0013368E"/>
    <w:rsid w:val="00143A19"/>
    <w:rsid w:val="00145A2D"/>
    <w:rsid w:val="00161BB6"/>
    <w:rsid w:val="00162F64"/>
    <w:rsid w:val="00167AF1"/>
    <w:rsid w:val="001A4C5C"/>
    <w:rsid w:val="001B074F"/>
    <w:rsid w:val="001B3ED3"/>
    <w:rsid w:val="001D0BFA"/>
    <w:rsid w:val="001F267D"/>
    <w:rsid w:val="0022760C"/>
    <w:rsid w:val="0025480F"/>
    <w:rsid w:val="00257837"/>
    <w:rsid w:val="00283A05"/>
    <w:rsid w:val="002942C1"/>
    <w:rsid w:val="002A10C3"/>
    <w:rsid w:val="002A133A"/>
    <w:rsid w:val="002C03A6"/>
    <w:rsid w:val="002C7A73"/>
    <w:rsid w:val="002D2F18"/>
    <w:rsid w:val="002E67BB"/>
    <w:rsid w:val="002E6E7B"/>
    <w:rsid w:val="00303727"/>
    <w:rsid w:val="003169C1"/>
    <w:rsid w:val="003262FB"/>
    <w:rsid w:val="003330A0"/>
    <w:rsid w:val="00341301"/>
    <w:rsid w:val="003421A5"/>
    <w:rsid w:val="00363CDB"/>
    <w:rsid w:val="00392D91"/>
    <w:rsid w:val="00393B82"/>
    <w:rsid w:val="003A1FC5"/>
    <w:rsid w:val="003A429F"/>
    <w:rsid w:val="003B16C8"/>
    <w:rsid w:val="003C203C"/>
    <w:rsid w:val="003C56F5"/>
    <w:rsid w:val="003D1CAE"/>
    <w:rsid w:val="003D42DB"/>
    <w:rsid w:val="0040580B"/>
    <w:rsid w:val="0041046E"/>
    <w:rsid w:val="004130CB"/>
    <w:rsid w:val="00413209"/>
    <w:rsid w:val="00417EE7"/>
    <w:rsid w:val="00421A54"/>
    <w:rsid w:val="00425C7A"/>
    <w:rsid w:val="00447609"/>
    <w:rsid w:val="0045001F"/>
    <w:rsid w:val="00455162"/>
    <w:rsid w:val="00455A67"/>
    <w:rsid w:val="00460C3A"/>
    <w:rsid w:val="00475091"/>
    <w:rsid w:val="0048000E"/>
    <w:rsid w:val="00491203"/>
    <w:rsid w:val="004932FF"/>
    <w:rsid w:val="004A6C52"/>
    <w:rsid w:val="00506CDF"/>
    <w:rsid w:val="00516FFC"/>
    <w:rsid w:val="005377B2"/>
    <w:rsid w:val="005802B3"/>
    <w:rsid w:val="005A0425"/>
    <w:rsid w:val="005B21DE"/>
    <w:rsid w:val="005B44E6"/>
    <w:rsid w:val="005C1EC1"/>
    <w:rsid w:val="005C20A8"/>
    <w:rsid w:val="005C70EF"/>
    <w:rsid w:val="005C7383"/>
    <w:rsid w:val="005D7082"/>
    <w:rsid w:val="0061484B"/>
    <w:rsid w:val="00625EC7"/>
    <w:rsid w:val="00631B5A"/>
    <w:rsid w:val="0063652B"/>
    <w:rsid w:val="0064216F"/>
    <w:rsid w:val="0064331E"/>
    <w:rsid w:val="006514D9"/>
    <w:rsid w:val="00666173"/>
    <w:rsid w:val="006705EB"/>
    <w:rsid w:val="00681E87"/>
    <w:rsid w:val="0068556B"/>
    <w:rsid w:val="00685EC4"/>
    <w:rsid w:val="006A2883"/>
    <w:rsid w:val="006A2AB2"/>
    <w:rsid w:val="006A5EBC"/>
    <w:rsid w:val="006B2194"/>
    <w:rsid w:val="006C29BB"/>
    <w:rsid w:val="006C3482"/>
    <w:rsid w:val="006D1EE4"/>
    <w:rsid w:val="006D581B"/>
    <w:rsid w:val="007002A2"/>
    <w:rsid w:val="00702E3B"/>
    <w:rsid w:val="007041AE"/>
    <w:rsid w:val="0071662F"/>
    <w:rsid w:val="00740227"/>
    <w:rsid w:val="00750FB2"/>
    <w:rsid w:val="00761C4C"/>
    <w:rsid w:val="00767227"/>
    <w:rsid w:val="00780F97"/>
    <w:rsid w:val="007827AE"/>
    <w:rsid w:val="00782888"/>
    <w:rsid w:val="00794E2F"/>
    <w:rsid w:val="007973D1"/>
    <w:rsid w:val="007B4EBE"/>
    <w:rsid w:val="007B6605"/>
    <w:rsid w:val="007C4D7E"/>
    <w:rsid w:val="007D4D64"/>
    <w:rsid w:val="007D6D0B"/>
    <w:rsid w:val="00813494"/>
    <w:rsid w:val="00813757"/>
    <w:rsid w:val="00843D01"/>
    <w:rsid w:val="00851097"/>
    <w:rsid w:val="00851531"/>
    <w:rsid w:val="008672F0"/>
    <w:rsid w:val="00882838"/>
    <w:rsid w:val="00886BD3"/>
    <w:rsid w:val="008A143E"/>
    <w:rsid w:val="00901A76"/>
    <w:rsid w:val="00910BF1"/>
    <w:rsid w:val="00910F59"/>
    <w:rsid w:val="00916843"/>
    <w:rsid w:val="009208A2"/>
    <w:rsid w:val="009248F0"/>
    <w:rsid w:val="00925795"/>
    <w:rsid w:val="00934536"/>
    <w:rsid w:val="00934DDF"/>
    <w:rsid w:val="00937A40"/>
    <w:rsid w:val="00937A6B"/>
    <w:rsid w:val="00941C3B"/>
    <w:rsid w:val="00943DD6"/>
    <w:rsid w:val="00957FF8"/>
    <w:rsid w:val="00971ADC"/>
    <w:rsid w:val="00975296"/>
    <w:rsid w:val="00975EEC"/>
    <w:rsid w:val="00996DC7"/>
    <w:rsid w:val="009970A3"/>
    <w:rsid w:val="009A6688"/>
    <w:rsid w:val="009A6E9C"/>
    <w:rsid w:val="009C10FF"/>
    <w:rsid w:val="009C2066"/>
    <w:rsid w:val="009C45F5"/>
    <w:rsid w:val="009D40DE"/>
    <w:rsid w:val="009E33F6"/>
    <w:rsid w:val="009E6BC5"/>
    <w:rsid w:val="009F25A7"/>
    <w:rsid w:val="00A0074E"/>
    <w:rsid w:val="00A11747"/>
    <w:rsid w:val="00A17EC7"/>
    <w:rsid w:val="00A274C0"/>
    <w:rsid w:val="00A43267"/>
    <w:rsid w:val="00A523EE"/>
    <w:rsid w:val="00A543DF"/>
    <w:rsid w:val="00A55C09"/>
    <w:rsid w:val="00A67F72"/>
    <w:rsid w:val="00A80239"/>
    <w:rsid w:val="00A83E67"/>
    <w:rsid w:val="00A857F9"/>
    <w:rsid w:val="00AA61A9"/>
    <w:rsid w:val="00AB1C5E"/>
    <w:rsid w:val="00AB48BA"/>
    <w:rsid w:val="00AC22C5"/>
    <w:rsid w:val="00AD729B"/>
    <w:rsid w:val="00AE13D8"/>
    <w:rsid w:val="00AE73C8"/>
    <w:rsid w:val="00AF10B2"/>
    <w:rsid w:val="00B00796"/>
    <w:rsid w:val="00B10DC1"/>
    <w:rsid w:val="00B16DD4"/>
    <w:rsid w:val="00B172F4"/>
    <w:rsid w:val="00B20203"/>
    <w:rsid w:val="00B304F6"/>
    <w:rsid w:val="00B30BDC"/>
    <w:rsid w:val="00B313AE"/>
    <w:rsid w:val="00B32319"/>
    <w:rsid w:val="00B41C59"/>
    <w:rsid w:val="00B43BD1"/>
    <w:rsid w:val="00B554A2"/>
    <w:rsid w:val="00B77E01"/>
    <w:rsid w:val="00B80A6C"/>
    <w:rsid w:val="00B83603"/>
    <w:rsid w:val="00BD27E8"/>
    <w:rsid w:val="00BE09E8"/>
    <w:rsid w:val="00BF40BD"/>
    <w:rsid w:val="00C032A3"/>
    <w:rsid w:val="00C210B1"/>
    <w:rsid w:val="00C21E02"/>
    <w:rsid w:val="00C230C6"/>
    <w:rsid w:val="00C44A4C"/>
    <w:rsid w:val="00C45F68"/>
    <w:rsid w:val="00C6783E"/>
    <w:rsid w:val="00C70947"/>
    <w:rsid w:val="00C8002E"/>
    <w:rsid w:val="00C80FAF"/>
    <w:rsid w:val="00C84A23"/>
    <w:rsid w:val="00CA3F27"/>
    <w:rsid w:val="00CA68C3"/>
    <w:rsid w:val="00CC3B6B"/>
    <w:rsid w:val="00CF0BA9"/>
    <w:rsid w:val="00D01C21"/>
    <w:rsid w:val="00D32E42"/>
    <w:rsid w:val="00D33E49"/>
    <w:rsid w:val="00D42352"/>
    <w:rsid w:val="00D424A0"/>
    <w:rsid w:val="00D64104"/>
    <w:rsid w:val="00D74D20"/>
    <w:rsid w:val="00D75BAF"/>
    <w:rsid w:val="00D94C8A"/>
    <w:rsid w:val="00DA2BA5"/>
    <w:rsid w:val="00DB29B4"/>
    <w:rsid w:val="00DC29B4"/>
    <w:rsid w:val="00DC6C55"/>
    <w:rsid w:val="00DE762F"/>
    <w:rsid w:val="00DF6D53"/>
    <w:rsid w:val="00E02C1D"/>
    <w:rsid w:val="00E04D48"/>
    <w:rsid w:val="00E114F4"/>
    <w:rsid w:val="00E1395F"/>
    <w:rsid w:val="00E147DB"/>
    <w:rsid w:val="00E437EE"/>
    <w:rsid w:val="00E43D43"/>
    <w:rsid w:val="00E533D0"/>
    <w:rsid w:val="00E54700"/>
    <w:rsid w:val="00E677FA"/>
    <w:rsid w:val="00E73E0B"/>
    <w:rsid w:val="00E86FFE"/>
    <w:rsid w:val="00E90006"/>
    <w:rsid w:val="00E9335F"/>
    <w:rsid w:val="00EB6E20"/>
    <w:rsid w:val="00EC3FD5"/>
    <w:rsid w:val="00ED1F2A"/>
    <w:rsid w:val="00ED6F82"/>
    <w:rsid w:val="00EE29FB"/>
    <w:rsid w:val="00EF2158"/>
    <w:rsid w:val="00EF368E"/>
    <w:rsid w:val="00EF7A69"/>
    <w:rsid w:val="00F0755C"/>
    <w:rsid w:val="00F10EBA"/>
    <w:rsid w:val="00F115BF"/>
    <w:rsid w:val="00F27A9F"/>
    <w:rsid w:val="00F3267E"/>
    <w:rsid w:val="00F54781"/>
    <w:rsid w:val="00F654AB"/>
    <w:rsid w:val="00F732AC"/>
    <w:rsid w:val="00FB2FA6"/>
    <w:rsid w:val="00FC12FE"/>
    <w:rsid w:val="00FE144B"/>
    <w:rsid w:val="00FF375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1C6F30"/>
  <w15:docId w15:val="{3469AB29-93E9-40D7-AC88-3EE505CF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EE"/>
  </w:style>
  <w:style w:type="paragraph" w:styleId="Footer">
    <w:name w:val="footer"/>
    <w:basedOn w:val="Normal"/>
    <w:link w:val="FooterChar"/>
    <w:uiPriority w:val="99"/>
    <w:unhideWhenUsed/>
    <w:rsid w:val="00A5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EE"/>
  </w:style>
  <w:style w:type="paragraph" w:styleId="BalloonText">
    <w:name w:val="Balloon Text"/>
    <w:basedOn w:val="Normal"/>
    <w:link w:val="BalloonTextChar"/>
    <w:uiPriority w:val="99"/>
    <w:semiHidden/>
    <w:unhideWhenUsed/>
    <w:rsid w:val="009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se@sebhau.edu.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D4C4-E8D4-411F-8395-9B76902E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</cp:revision>
  <cp:lastPrinted>2021-03-14T14:13:00Z</cp:lastPrinted>
  <dcterms:created xsi:type="dcterms:W3CDTF">2021-03-15T09:23:00Z</dcterms:created>
  <dcterms:modified xsi:type="dcterms:W3CDTF">2021-03-15T09:23:00Z</dcterms:modified>
</cp:coreProperties>
</file>